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A977" w14:textId="77777777" w:rsidR="00CF7334" w:rsidRDefault="00CF7334">
      <w:pPr>
        <w:rPr>
          <w:lang w:val="sr-Cyrl-BA"/>
        </w:rPr>
      </w:pPr>
    </w:p>
    <w:p w14:paraId="50C019C3" w14:textId="77777777" w:rsidR="00944F23" w:rsidRDefault="00944F23">
      <w:pPr>
        <w:rPr>
          <w:lang w:val="sr-Cyrl-BA"/>
        </w:rPr>
      </w:pPr>
    </w:p>
    <w:p w14:paraId="74A93E74" w14:textId="77777777" w:rsidR="00944F23" w:rsidRPr="008A2CFF" w:rsidRDefault="00944F23" w:rsidP="00944F23"/>
    <w:p w14:paraId="1BCDE892" w14:textId="77777777" w:rsidR="00944F23" w:rsidRPr="008A2CFF" w:rsidRDefault="00944F23" w:rsidP="00944F23">
      <w:pPr>
        <w:pStyle w:val="Heading1"/>
        <w:rPr>
          <w:b w:val="0"/>
        </w:rPr>
      </w:pPr>
      <w:r w:rsidRPr="008A2CFF">
        <w:rPr>
          <w:b w:val="0"/>
        </w:rPr>
        <w:t>УНИВЕРЗИТЕТ У БЕОГРАДУ</w:t>
      </w:r>
    </w:p>
    <w:p w14:paraId="455FE967" w14:textId="77777777" w:rsidR="00944F23" w:rsidRPr="008A2CFF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МЕДИЦИНСКИ ФАКУЛТЕТ</w:t>
      </w:r>
    </w:p>
    <w:p w14:paraId="0B89EF62" w14:textId="77323A75" w:rsidR="00944F23" w:rsidRPr="001E28DA" w:rsidRDefault="00944F23" w:rsidP="00944F2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рој:  </w:t>
      </w:r>
      <w:r w:rsidR="000A08B0">
        <w:rPr>
          <w:bCs/>
          <w:sz w:val="28"/>
        </w:rPr>
        <w:t>6</w:t>
      </w:r>
      <w:r w:rsidR="006E4077">
        <w:rPr>
          <w:bCs/>
          <w:sz w:val="28"/>
          <w:lang w:val="sr-Cyrl-RS"/>
        </w:rPr>
        <w:t>828/3</w:t>
      </w:r>
    </w:p>
    <w:p w14:paraId="45B149B5" w14:textId="77777777" w:rsidR="00944F23" w:rsidRPr="00E641DC" w:rsidRDefault="00974BCF" w:rsidP="00944F23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BA"/>
        </w:rPr>
        <w:t>Датум:</w:t>
      </w:r>
      <w:r w:rsidRPr="008A2CFF">
        <w:rPr>
          <w:bCs/>
          <w:sz w:val="28"/>
        </w:rPr>
        <w:t xml:space="preserve"> </w:t>
      </w:r>
      <w:r w:rsidR="00C33288">
        <w:rPr>
          <w:bCs/>
          <w:sz w:val="28"/>
          <w:lang w:val="sr-Cyrl-BA"/>
        </w:rPr>
        <w:t>____________________</w:t>
      </w:r>
      <w:r w:rsidRPr="008A2CFF">
        <w:rPr>
          <w:bCs/>
          <w:sz w:val="28"/>
        </w:rPr>
        <w:t xml:space="preserve"> </w:t>
      </w:r>
      <w:r w:rsidR="00E641DC">
        <w:rPr>
          <w:bCs/>
          <w:sz w:val="28"/>
          <w:lang w:val="sr-Cyrl-BA"/>
        </w:rPr>
        <w:t xml:space="preserve">   </w:t>
      </w:r>
    </w:p>
    <w:p w14:paraId="3D658D0E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7BE125ED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0778FF1F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47DFEBDA" w14:textId="77777777" w:rsidR="00944F23" w:rsidRPr="008A2CFF" w:rsidRDefault="00944F23" w:rsidP="001E28DA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М О Л Б А</w:t>
      </w:r>
    </w:p>
    <w:p w14:paraId="7467EEBF" w14:textId="77777777" w:rsidR="002647AE" w:rsidRPr="008A2CFF" w:rsidRDefault="002647AE" w:rsidP="00944F23">
      <w:pPr>
        <w:rPr>
          <w:bCs/>
          <w:sz w:val="28"/>
        </w:rPr>
      </w:pPr>
    </w:p>
    <w:p w14:paraId="523F0C72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57CD6361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Пријављујем се на Конкурс за избор демонстратора за предмет</w:t>
      </w:r>
    </w:p>
    <w:p w14:paraId="7D6A64A4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75A3D0B3" w14:textId="77777777" w:rsidR="002647AE" w:rsidRPr="008A2CFF" w:rsidRDefault="008A2CFF" w:rsidP="008A2CFF">
      <w:pPr>
        <w:rPr>
          <w:bCs/>
          <w:sz w:val="28"/>
        </w:rPr>
      </w:pPr>
      <w:r w:rsidRPr="008A2CFF">
        <w:rPr>
          <w:bCs/>
          <w:sz w:val="28"/>
        </w:rPr>
        <w:t>____</w:t>
      </w:r>
      <w:r w:rsidR="002647AE" w:rsidRPr="008A2CFF">
        <w:rPr>
          <w:bCs/>
          <w:sz w:val="28"/>
        </w:rPr>
        <w:t>_______________________________</w:t>
      </w:r>
      <w:r>
        <w:rPr>
          <w:bCs/>
          <w:sz w:val="28"/>
        </w:rPr>
        <w:t>_____________________________.</w:t>
      </w:r>
    </w:p>
    <w:p w14:paraId="288A5D3D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F27AA86" w14:textId="77777777" w:rsidR="00944F23" w:rsidRPr="008A2CFF" w:rsidRDefault="00944F23" w:rsidP="008A2CFF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Испит из овог предмета положио-ла сам дана</w:t>
      </w:r>
      <w:r w:rsidR="002647AE" w:rsidRPr="008A2CFF">
        <w:rPr>
          <w:bCs/>
          <w:sz w:val="28"/>
        </w:rPr>
        <w:t xml:space="preserve">   </w:t>
      </w:r>
      <w:r w:rsidR="002647AE" w:rsidRPr="008A2CFF">
        <w:rPr>
          <w:bCs/>
          <w:sz w:val="28"/>
          <w:lang w:val="sr-Cyrl-CS"/>
        </w:rPr>
        <w:t>________________________.</w:t>
      </w:r>
    </w:p>
    <w:p w14:paraId="0FC5CDD2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32759D6C" w14:textId="77777777"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С</w:t>
      </w:r>
      <w:r w:rsidR="00944F23" w:rsidRPr="008A2CFF">
        <w:rPr>
          <w:bCs/>
          <w:sz w:val="28"/>
          <w:lang w:val="sr-Cyrl-CS"/>
        </w:rPr>
        <w:t>а оценом</w:t>
      </w:r>
      <w:r w:rsidRPr="008A2CFF">
        <w:rPr>
          <w:bCs/>
          <w:sz w:val="28"/>
        </w:rPr>
        <w:t xml:space="preserve">   _______________.</w:t>
      </w:r>
    </w:p>
    <w:p w14:paraId="6525118C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A1F157A" w14:textId="77777777" w:rsidR="00944F23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Просечна оцена у досадашњем студирању  је </w:t>
      </w:r>
      <w:r w:rsidR="002647AE" w:rsidRPr="008A2CFF">
        <w:rPr>
          <w:bCs/>
          <w:sz w:val="28"/>
        </w:rPr>
        <w:t xml:space="preserve">  ________________________.</w:t>
      </w:r>
    </w:p>
    <w:p w14:paraId="7587DF8E" w14:textId="77777777" w:rsidR="00944F23" w:rsidRPr="008A2CFF" w:rsidRDefault="00944F23" w:rsidP="008A2CFF">
      <w:pPr>
        <w:jc w:val="both"/>
        <w:rPr>
          <w:bCs/>
          <w:sz w:val="28"/>
        </w:rPr>
      </w:pPr>
    </w:p>
    <w:p w14:paraId="78983C8C" w14:textId="77777777" w:rsidR="002647AE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ио-ла сам демонстратор на предмету </w:t>
      </w:r>
      <w:r w:rsidR="002647AE" w:rsidRPr="008A2CFF">
        <w:rPr>
          <w:bCs/>
          <w:sz w:val="28"/>
        </w:rPr>
        <w:t xml:space="preserve">  ______________________________.</w:t>
      </w:r>
    </w:p>
    <w:p w14:paraId="0357D1B5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B14B032" w14:textId="77777777"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У</w:t>
      </w:r>
      <w:r w:rsidR="00944F23" w:rsidRPr="008A2CFF">
        <w:rPr>
          <w:bCs/>
          <w:sz w:val="28"/>
          <w:lang w:val="sr-Cyrl-CS"/>
        </w:rPr>
        <w:t xml:space="preserve"> школској години</w:t>
      </w:r>
      <w:r w:rsidRPr="008A2CFF">
        <w:rPr>
          <w:bCs/>
          <w:sz w:val="28"/>
        </w:rPr>
        <w:t xml:space="preserve">  </w:t>
      </w:r>
      <w:r w:rsidR="008A2CFF" w:rsidRPr="008A2CFF">
        <w:rPr>
          <w:bCs/>
          <w:sz w:val="28"/>
        </w:rPr>
        <w:t xml:space="preserve"> </w:t>
      </w:r>
      <w:r w:rsidRPr="008A2CFF">
        <w:rPr>
          <w:bCs/>
          <w:sz w:val="28"/>
        </w:rPr>
        <w:t>_________________.</w:t>
      </w:r>
    </w:p>
    <w:p w14:paraId="43B844C8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0F338599" w14:textId="77777777" w:rsidR="00944F23" w:rsidRDefault="00944F23" w:rsidP="008A2CFF">
      <w:pPr>
        <w:jc w:val="both"/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>Уз молбу прила</w:t>
      </w:r>
      <w:r w:rsidR="00F94C8E">
        <w:rPr>
          <w:bCs/>
          <w:sz w:val="28"/>
          <w:lang w:val="sr-Cyrl-CS"/>
        </w:rPr>
        <w:t xml:space="preserve">жем </w:t>
      </w:r>
      <w:r w:rsidR="001E28DA">
        <w:rPr>
          <w:bCs/>
          <w:sz w:val="28"/>
          <w:lang w:val="sr-Cyrl-CS"/>
        </w:rPr>
        <w:t>положен</w:t>
      </w:r>
      <w:r w:rsidR="001E28DA">
        <w:rPr>
          <w:bCs/>
          <w:sz w:val="28"/>
        </w:rPr>
        <w:t>e</w:t>
      </w:r>
      <w:r w:rsidR="001E28DA">
        <w:rPr>
          <w:bCs/>
          <w:sz w:val="28"/>
          <w:lang w:val="sr-Cyrl-CS"/>
        </w:rPr>
        <w:t xml:space="preserve"> испит</w:t>
      </w:r>
      <w:r w:rsidR="001E28DA">
        <w:rPr>
          <w:bCs/>
          <w:sz w:val="28"/>
        </w:rPr>
        <w:t>e преузете са е-Студентског налога</w:t>
      </w:r>
    </w:p>
    <w:p w14:paraId="4699095C" w14:textId="77777777" w:rsidR="001E28DA" w:rsidRPr="001E28DA" w:rsidRDefault="001E28DA" w:rsidP="008A2CFF">
      <w:pPr>
        <w:jc w:val="both"/>
        <w:rPr>
          <w:bCs/>
          <w:sz w:val="28"/>
          <w:lang w:val="sr-Cyrl-BA"/>
        </w:rPr>
      </w:pPr>
      <w:r>
        <w:rPr>
          <w:bCs/>
          <w:sz w:val="28"/>
          <w:lang w:val="sr-Cyrl-BA"/>
        </w:rPr>
        <w:t>Са Студентског сервиса</w:t>
      </w:r>
    </w:p>
    <w:p w14:paraId="7808F2E6" w14:textId="77777777" w:rsidR="001E28DA" w:rsidRPr="001E28DA" w:rsidRDefault="001E28DA" w:rsidP="008A2CFF">
      <w:pPr>
        <w:jc w:val="both"/>
        <w:rPr>
          <w:bCs/>
          <w:sz w:val="28"/>
          <w:lang w:val="sr-Cyrl-BA"/>
        </w:rPr>
      </w:pPr>
    </w:p>
    <w:p w14:paraId="0A5B51A7" w14:textId="77777777" w:rsidR="00F94C8E" w:rsidRPr="001E28DA" w:rsidRDefault="00F94C8E" w:rsidP="008A2CFF">
      <w:pPr>
        <w:jc w:val="both"/>
        <w:rPr>
          <w:bCs/>
          <w:sz w:val="28"/>
        </w:rPr>
      </w:pPr>
    </w:p>
    <w:p w14:paraId="6C581CF3" w14:textId="77777777" w:rsidR="001E28DA" w:rsidRPr="001E28DA" w:rsidRDefault="001E28DA" w:rsidP="001E28DA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 xml:space="preserve">                                   </w:t>
      </w:r>
      <w:r>
        <w:rPr>
          <w:bCs/>
          <w:sz w:val="28"/>
          <w:lang w:val="sr-Cyrl-CS"/>
        </w:rPr>
        <w:t xml:space="preserve">                             </w:t>
      </w:r>
      <w:r w:rsidRPr="008A2CFF">
        <w:rPr>
          <w:bCs/>
          <w:sz w:val="28"/>
          <w:lang w:val="sr-Cyrl-CS"/>
        </w:rPr>
        <w:t xml:space="preserve">  </w:t>
      </w:r>
      <w:r>
        <w:rPr>
          <w:bCs/>
          <w:sz w:val="28"/>
          <w:lang w:val="sr-Cyrl-BA"/>
        </w:rPr>
        <w:t xml:space="preserve">      </w:t>
      </w:r>
      <w:r>
        <w:rPr>
          <w:bCs/>
          <w:sz w:val="28"/>
        </w:rPr>
        <w:t>_______________________</w:t>
      </w:r>
    </w:p>
    <w:p w14:paraId="0B5B99B5" w14:textId="77777777" w:rsidR="00D54303" w:rsidRDefault="001E28DA" w:rsidP="00D54303">
      <w:pPr>
        <w:rPr>
          <w:bCs/>
          <w:sz w:val="28"/>
        </w:rPr>
      </w:pPr>
      <w:r w:rsidRPr="008A2CFF">
        <w:rPr>
          <w:bCs/>
          <w:sz w:val="28"/>
        </w:rPr>
        <w:t xml:space="preserve">                                           </w:t>
      </w:r>
      <w:r>
        <w:rPr>
          <w:bCs/>
          <w:sz w:val="28"/>
        </w:rPr>
        <w:t xml:space="preserve">                               </w:t>
      </w:r>
      <w:r>
        <w:rPr>
          <w:bCs/>
          <w:sz w:val="28"/>
          <w:lang w:val="sr-Cyrl-BA"/>
        </w:rPr>
        <w:t xml:space="preserve">     П</w:t>
      </w:r>
      <w:r w:rsidR="00D54303">
        <w:rPr>
          <w:bCs/>
          <w:sz w:val="28"/>
          <w:lang w:val="sr-Cyrl-CS"/>
        </w:rPr>
        <w:t>односил</w:t>
      </w:r>
      <w:r w:rsidR="00D54303">
        <w:rPr>
          <w:bCs/>
          <w:sz w:val="28"/>
        </w:rPr>
        <w:t>aц молбе</w:t>
      </w:r>
    </w:p>
    <w:p w14:paraId="542458F2" w14:textId="77777777" w:rsidR="00D54303" w:rsidRDefault="00D54303" w:rsidP="00D54303">
      <w:pPr>
        <w:rPr>
          <w:bCs/>
          <w:sz w:val="28"/>
          <w:lang w:val="sr-Cyrl-BA"/>
        </w:rPr>
      </w:pPr>
    </w:p>
    <w:p w14:paraId="11750B7E" w14:textId="77777777" w:rsidR="00944F23" w:rsidRPr="008A2CFF" w:rsidRDefault="00944F23" w:rsidP="00D5430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  </w:t>
      </w:r>
    </w:p>
    <w:p w14:paraId="52469081" w14:textId="77777777" w:rsidR="00944F23" w:rsidRPr="001E28DA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 xml:space="preserve">            </w:t>
      </w:r>
      <w:r w:rsidR="001E28DA">
        <w:rPr>
          <w:bCs/>
          <w:sz w:val="28"/>
          <w:lang w:val="sr-Cyrl-BA"/>
        </w:rPr>
        <w:t xml:space="preserve">                                                           </w:t>
      </w:r>
      <w:r w:rsidR="002647AE" w:rsidRPr="008A2CFF">
        <w:rPr>
          <w:bCs/>
          <w:sz w:val="28"/>
        </w:rPr>
        <w:t>________________________</w:t>
      </w:r>
    </w:p>
    <w:p w14:paraId="78227363" w14:textId="77777777" w:rsidR="001E28DA" w:rsidRPr="00F94C8E" w:rsidRDefault="002647AE" w:rsidP="001E28DA">
      <w:pPr>
        <w:rPr>
          <w:b/>
          <w:bCs/>
          <w:sz w:val="28"/>
          <w:lang w:val="sr-Cyrl-CS"/>
        </w:rPr>
      </w:pPr>
      <w:r w:rsidRPr="008A2CFF">
        <w:rPr>
          <w:bCs/>
          <w:sz w:val="28"/>
        </w:rPr>
        <w:t xml:space="preserve">                                                                          </w:t>
      </w:r>
      <w:r w:rsidR="001E28DA" w:rsidRPr="008A2CFF">
        <w:rPr>
          <w:bCs/>
          <w:sz w:val="28"/>
          <w:lang w:val="sr-Cyrl-CS"/>
        </w:rPr>
        <w:t xml:space="preserve">     </w:t>
      </w:r>
      <w:r w:rsidR="001E28DA">
        <w:rPr>
          <w:bCs/>
          <w:sz w:val="28"/>
          <w:lang w:val="sr-Cyrl-CS"/>
        </w:rPr>
        <w:t>Број индекса</w:t>
      </w:r>
      <w:r w:rsidR="001E28DA" w:rsidRPr="008A2CFF">
        <w:rPr>
          <w:bCs/>
          <w:sz w:val="28"/>
          <w:lang w:val="sr-Cyrl-CS"/>
        </w:rPr>
        <w:t xml:space="preserve">          </w:t>
      </w:r>
      <w:r w:rsidR="001E28DA" w:rsidRPr="008A2CFF">
        <w:rPr>
          <w:lang w:val="sr-Cyrl-CS"/>
        </w:rPr>
        <w:t xml:space="preserve">                                                                              </w:t>
      </w:r>
      <w:r w:rsidR="001E28DA">
        <w:rPr>
          <w:lang w:val="sr-Cyrl-CS"/>
        </w:rPr>
        <w:t xml:space="preserve">                                                          </w:t>
      </w:r>
      <w:r w:rsidR="001E28DA">
        <w:rPr>
          <w:bCs/>
          <w:sz w:val="28"/>
          <w:lang w:val="sr-Cyrl-CS"/>
        </w:rPr>
        <w:t xml:space="preserve">                            </w:t>
      </w:r>
    </w:p>
    <w:p w14:paraId="5CB18497" w14:textId="77777777" w:rsidR="00944F23" w:rsidRPr="008A2CFF" w:rsidRDefault="00944F23" w:rsidP="00944F23">
      <w:pPr>
        <w:rPr>
          <w:bCs/>
          <w:sz w:val="28"/>
        </w:rPr>
      </w:pPr>
    </w:p>
    <w:p w14:paraId="213876CA" w14:textId="77777777" w:rsidR="002647AE" w:rsidRPr="008A2CFF" w:rsidRDefault="002647AE" w:rsidP="00944F23">
      <w:pPr>
        <w:rPr>
          <w:bCs/>
          <w:sz w:val="28"/>
          <w:lang w:val="sr-Cyrl-CS"/>
        </w:rPr>
      </w:pPr>
    </w:p>
    <w:p w14:paraId="0E31E65F" w14:textId="77777777" w:rsidR="00944F23" w:rsidRPr="00F94C8E" w:rsidRDefault="00D54303" w:rsidP="001E28DA">
      <w:pPr>
        <w:rPr>
          <w:b/>
          <w:bCs/>
          <w:sz w:val="28"/>
          <w:lang w:val="sr-Cyrl-CS"/>
        </w:rPr>
      </w:pPr>
      <w:r>
        <w:rPr>
          <w:bCs/>
          <w:sz w:val="28"/>
          <w:lang w:val="sr-Cyrl-CS"/>
        </w:rPr>
        <w:t xml:space="preserve">  </w:t>
      </w:r>
      <w:r w:rsidR="00105611">
        <w:rPr>
          <w:bCs/>
          <w:sz w:val="28"/>
          <w:lang w:val="sr-Cyrl-CS"/>
        </w:rPr>
        <w:t xml:space="preserve">   </w:t>
      </w:r>
      <w:r w:rsidR="002647AE" w:rsidRPr="008A2CFF">
        <w:rPr>
          <w:bCs/>
          <w:sz w:val="28"/>
          <w:lang w:val="sr-Cyrl-CS"/>
        </w:rPr>
        <w:t xml:space="preserve">                                                       </w:t>
      </w:r>
      <w:r w:rsidR="00944F23" w:rsidRPr="008A2CFF">
        <w:rPr>
          <w:bCs/>
          <w:sz w:val="28"/>
          <w:lang w:val="sr-Cyrl-CS"/>
        </w:rPr>
        <w:t xml:space="preserve"> </w:t>
      </w:r>
    </w:p>
    <w:sectPr w:rsidR="00944F23" w:rsidRPr="00F94C8E" w:rsidSect="00CF73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23"/>
    <w:rsid w:val="000A08B0"/>
    <w:rsid w:val="000D12B6"/>
    <w:rsid w:val="000F3417"/>
    <w:rsid w:val="00105611"/>
    <w:rsid w:val="001E28DA"/>
    <w:rsid w:val="00250C56"/>
    <w:rsid w:val="002647AE"/>
    <w:rsid w:val="00291640"/>
    <w:rsid w:val="0032091C"/>
    <w:rsid w:val="00457510"/>
    <w:rsid w:val="004A5DDA"/>
    <w:rsid w:val="004D0514"/>
    <w:rsid w:val="006E4077"/>
    <w:rsid w:val="00784246"/>
    <w:rsid w:val="008A2CFF"/>
    <w:rsid w:val="00944F23"/>
    <w:rsid w:val="009578ED"/>
    <w:rsid w:val="009744C9"/>
    <w:rsid w:val="00974BCF"/>
    <w:rsid w:val="00B96C5A"/>
    <w:rsid w:val="00BD4CD9"/>
    <w:rsid w:val="00BE61EF"/>
    <w:rsid w:val="00C33288"/>
    <w:rsid w:val="00CF7334"/>
    <w:rsid w:val="00D54303"/>
    <w:rsid w:val="00E641DC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4AFB"/>
  <w15:docId w15:val="{EB1805CB-0FF8-47A6-AB6B-D81064B6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F23"/>
    <w:pPr>
      <w:keepNext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F2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BDC4-6761-4FE1-9D4A-E94C2E4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Љиљана Чепић</cp:lastModifiedBy>
  <cp:revision>15</cp:revision>
  <cp:lastPrinted>2021-11-18T11:27:00Z</cp:lastPrinted>
  <dcterms:created xsi:type="dcterms:W3CDTF">2017-11-03T07:11:00Z</dcterms:created>
  <dcterms:modified xsi:type="dcterms:W3CDTF">2023-09-06T11:59:00Z</dcterms:modified>
</cp:coreProperties>
</file>